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279"/>
        <w:gridCol w:w="265"/>
        <w:gridCol w:w="357"/>
        <w:gridCol w:w="720"/>
        <w:gridCol w:w="640"/>
        <w:gridCol w:w="259"/>
        <w:gridCol w:w="594"/>
        <w:gridCol w:w="102"/>
        <w:gridCol w:w="889"/>
        <w:gridCol w:w="702"/>
        <w:gridCol w:w="151"/>
        <w:gridCol w:w="420"/>
        <w:gridCol w:w="29"/>
      </w:tblGrid>
      <w:tr w:rsidR="000C05B3" w:rsidRPr="00DE3ADB" w:rsidTr="00DE31C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Default="005A2D41" w:rsidP="002A1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92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Б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B92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B92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дович,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ии ООО «УК</w:t>
            </w:r>
          </w:p>
          <w:p w:rsidR="005A2D41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34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3A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1CF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1C7D1E" w:rsidRDefault="0065050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1CF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92044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920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C7D1E" w:rsidRDefault="001E6903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1CF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92044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1C7D1E" w:rsidRDefault="00E30512" w:rsidP="001C7D1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920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1CF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1CF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1C7D1E" w:rsidRDefault="007547CE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1CF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1C7D1E" w:rsidRDefault="00CA346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80A5A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1C7D1E" w:rsidRDefault="00C03A48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31CF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B9204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сн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920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B92044" w:rsidP="00B920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E63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E16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4FF9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7D1E"/>
    <w:rsid w:val="001E63C9"/>
    <w:rsid w:val="001E6903"/>
    <w:rsid w:val="002043F7"/>
    <w:rsid w:val="00222FD6"/>
    <w:rsid w:val="002239CE"/>
    <w:rsid w:val="002265EC"/>
    <w:rsid w:val="00250301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C7E71"/>
    <w:rsid w:val="00AD331F"/>
    <w:rsid w:val="00AF23E8"/>
    <w:rsid w:val="00B007E4"/>
    <w:rsid w:val="00B148DA"/>
    <w:rsid w:val="00B178AB"/>
    <w:rsid w:val="00B4152D"/>
    <w:rsid w:val="00B44CE9"/>
    <w:rsid w:val="00B4633D"/>
    <w:rsid w:val="00B51A96"/>
    <w:rsid w:val="00B749B4"/>
    <w:rsid w:val="00B7634B"/>
    <w:rsid w:val="00B9193C"/>
    <w:rsid w:val="00B92044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C6689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5774-C760-4637-A076-8AE77EF7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8T10:11:00Z</dcterms:created>
  <dcterms:modified xsi:type="dcterms:W3CDTF">2021-12-08T10:11:00Z</dcterms:modified>
</cp:coreProperties>
</file>